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7D" w:rsidRPr="007E0997" w:rsidRDefault="00412024" w:rsidP="007705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 xml:space="preserve">Директору МА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12B25">
        <w:rPr>
          <w:rFonts w:ascii="Times New Roman" w:eastAsia="Times New Roman" w:hAnsi="Times New Roman" w:cs="Times New Roman"/>
          <w:sz w:val="24"/>
          <w:szCs w:val="24"/>
        </w:rPr>
        <w:t>Бухта</w:t>
      </w:r>
      <w:r>
        <w:rPr>
          <w:rFonts w:ascii="Times New Roman" w:eastAsia="Times New Roman" w:hAnsi="Times New Roman" w:cs="Times New Roman"/>
          <w:sz w:val="24"/>
          <w:szCs w:val="24"/>
        </w:rPr>
        <w:t>льская СОШ»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E0997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указывается 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директор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E0997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указывается 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заявителя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099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7E0997"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телефон: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057D" w:rsidRPr="007E0997" w:rsidRDefault="0077057D" w:rsidP="0077057D">
      <w:pPr>
        <w:spacing w:after="0" w:line="240" w:lineRule="auto"/>
        <w:ind w:left="3600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Pr="007E0997" w:rsidRDefault="0077057D" w:rsidP="007705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7057D" w:rsidRPr="007E0997" w:rsidRDefault="0077057D" w:rsidP="007705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57D" w:rsidRPr="007E0997" w:rsidRDefault="0077057D" w:rsidP="0077057D">
      <w:pPr>
        <w:spacing w:after="0" w:line="240" w:lineRule="auto"/>
        <w:ind w:right="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Прошу зачислить в ________ класс моего ребенка: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77057D" w:rsidRPr="007E0997" w:rsidRDefault="0077057D" w:rsidP="0077057D">
      <w:pPr>
        <w:spacing w:after="0" w:line="240" w:lineRule="auto"/>
        <w:ind w:right="72" w:firstLine="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ребенк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7057D" w:rsidRDefault="0077057D" w:rsidP="0077057D">
      <w:pPr>
        <w:spacing w:after="0" w:line="240" w:lineRule="auto"/>
        <w:ind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ываю следующие сведения о ребенке:</w:t>
      </w:r>
    </w:p>
    <w:p w:rsidR="0077057D" w:rsidRPr="00174A9D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16"/>
          <w:szCs w:val="16"/>
        </w:rPr>
      </w:pPr>
      <w:r w:rsidRPr="00174A9D">
        <w:rPr>
          <w:rFonts w:ascii="Times New Roman" w:eastAsia="Times New Roman" w:hAnsi="Times New Roman" w:cs="Times New Roman"/>
          <w:sz w:val="24"/>
          <w:szCs w:val="24"/>
        </w:rPr>
        <w:t>дата рождения «_____»_________________ 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74A9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057D" w:rsidRPr="00A137E5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A137E5">
        <w:rPr>
          <w:rFonts w:ascii="Times New Roman" w:eastAsia="Times New Roman" w:hAnsi="Times New Roman" w:cs="Times New Roman"/>
          <w:sz w:val="24"/>
          <w:szCs w:val="24"/>
        </w:rPr>
        <w:t>место рождения ___________________________________________________________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77057D" w:rsidRPr="00A137E5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A137E5">
        <w:rPr>
          <w:rFonts w:ascii="Times New Roman" w:eastAsia="Times New Roman" w:hAnsi="Times New Roman" w:cs="Times New Roman"/>
          <w:sz w:val="24"/>
          <w:szCs w:val="24"/>
        </w:rPr>
        <w:t>фамилия, имя, отчество родителей (законных представителей)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77057D" w:rsidRPr="00A137E5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A137E5">
        <w:rPr>
          <w:rFonts w:ascii="Times New Roman" w:eastAsia="Times New Roman" w:hAnsi="Times New Roman" w:cs="Times New Roman"/>
          <w:sz w:val="24"/>
          <w:szCs w:val="24"/>
        </w:rPr>
        <w:t>адрес места жительства ребе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его законных представителей: </w:t>
      </w:r>
      <w:r w:rsidRPr="00A137E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77057D" w:rsidRPr="00A137E5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A137E5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 ребенка:</w:t>
      </w:r>
    </w:p>
    <w:p w:rsidR="0077057D" w:rsidRPr="00A137E5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57D" w:rsidRDefault="00412024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рибыл из _______________________________________________________________________________.</w:t>
      </w:r>
    </w:p>
    <w:p w:rsidR="0077057D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Ознакомлен с: </w:t>
      </w:r>
    </w:p>
    <w:p w:rsidR="00CB0779" w:rsidRPr="00A137E5" w:rsidRDefault="00CB0779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Уставом МАОУ «</w:t>
      </w:r>
      <w:r w:rsidR="00412B25">
        <w:rPr>
          <w:rFonts w:ascii="Times New Roman" w:eastAsia="Times New Roman" w:hAnsi="Times New Roman" w:cs="Times New Roman"/>
          <w:sz w:val="20"/>
          <w:szCs w:val="20"/>
        </w:rPr>
        <w:t>Бухтал</w:t>
      </w:r>
      <w:r>
        <w:rPr>
          <w:rFonts w:ascii="Times New Roman" w:eastAsia="Times New Roman" w:hAnsi="Times New Roman" w:cs="Times New Roman"/>
          <w:sz w:val="20"/>
          <w:szCs w:val="20"/>
        </w:rPr>
        <w:t>ьская СОШ»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- лицензией на осуществление образовательной деятельности;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- свидетельством о государственной аккредитации;                    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- основными образовательными программами;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- учебным планом;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- с аннотациями к рабочим программам учебных предметов;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- с правилами внутреннего распорядка учащихся;  </w:t>
      </w:r>
    </w:p>
    <w:p w:rsidR="0077057D" w:rsidRPr="00A137E5" w:rsidRDefault="0077057D" w:rsidP="0077057D">
      <w:pPr>
        <w:pStyle w:val="ab"/>
        <w:ind w:firstLine="27"/>
        <w:jc w:val="both"/>
        <w:rPr>
          <w:rFonts w:ascii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 Положением </w:t>
      </w:r>
      <w:r w:rsidRPr="00A137E5">
        <w:rPr>
          <w:rFonts w:ascii="Times New Roman" w:hAnsi="Times New Roman" w:cs="Times New Roman"/>
          <w:sz w:val="20"/>
          <w:szCs w:val="20"/>
        </w:rPr>
        <w:t>о порядке и основании перевода, отчисления и восстановления уча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057D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«____» _______________20____г.                                               ___________________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подпись)</w:t>
      </w:r>
    </w:p>
    <w:p w:rsidR="0077057D" w:rsidRPr="007E0997" w:rsidRDefault="0077057D" w:rsidP="0077057D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E0997">
        <w:rPr>
          <w:rFonts w:ascii="Times New Roman" w:eastAsia="Times New Roman" w:hAnsi="Times New Roman" w:cs="Times New Roman"/>
          <w:sz w:val="16"/>
          <w:szCs w:val="16"/>
        </w:rPr>
        <w:t>Даю согласие на обработку и использование моих персональных данных (ФИО, дата, место рождения, сведения о гражданстве, паспортные данные, сведения об образовании, сведения о месте работы, сведения о социальных льготах, адрес фактического места жительства, адрес по прописке, номера личных телефонов, информация о страховом пенсионном свидетельстве, информация об идентификационном номере налогоплательщика, и т.п.) и  моего ребенка (ФИО, дата, место рождения, сведенияо</w:t>
      </w:r>
      <w:proofErr w:type="gramEnd"/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гражданстве, паспортные данные, сведения об образовании, сведения о воинской обязанности, сведения о социальных льготах, информация о страховом пенсионном свидетельстве, информация об идентификационном номере налогоплательщика, и т.п.), </w:t>
      </w:r>
      <w:r w:rsidR="00412B25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униципальным автономным общеобразовательным учреждением «</w:t>
      </w:r>
      <w:r w:rsidR="00412B25">
        <w:rPr>
          <w:rFonts w:ascii="Times New Roman" w:eastAsia="Times New Roman" w:hAnsi="Times New Roman" w:cs="Times New Roman"/>
          <w:sz w:val="16"/>
          <w:szCs w:val="16"/>
        </w:rPr>
        <w:t>Бухталь</w:t>
      </w:r>
      <w:r>
        <w:rPr>
          <w:rFonts w:ascii="Times New Roman" w:eastAsia="Times New Roman" w:hAnsi="Times New Roman" w:cs="Times New Roman"/>
          <w:sz w:val="16"/>
          <w:szCs w:val="16"/>
        </w:rPr>
        <w:t>ская с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редн</w:t>
      </w:r>
      <w:r>
        <w:rPr>
          <w:rFonts w:ascii="Times New Roman" w:eastAsia="Times New Roman" w:hAnsi="Times New Roman" w:cs="Times New Roman"/>
          <w:sz w:val="16"/>
          <w:szCs w:val="16"/>
        </w:rPr>
        <w:t>яя общеобразовательная школ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», в целях определенных Уставом школы, предоставленных мной в процессе обучения моего ребенка в школе и размещение их в федеральной базе данных и базе данных субъектов</w:t>
      </w:r>
      <w:proofErr w:type="gramEnd"/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, в которые вводятся данные об участниках единого государственного экзамена и о результатах единого государственного экзамена, в базе данных Школы, различными способами: в том числе путем осуществления автоматизированного анализа персональных данных, передачи в </w:t>
      </w:r>
      <w:r w:rsidR="00BD215C">
        <w:rPr>
          <w:rFonts w:ascii="Times New Roman" w:eastAsia="Times New Roman" w:hAnsi="Times New Roman" w:cs="Times New Roman"/>
          <w:sz w:val="16"/>
          <w:szCs w:val="16"/>
        </w:rPr>
        <w:t xml:space="preserve">Управление образования </w:t>
      </w:r>
      <w:proofErr w:type="spellStart"/>
      <w:r w:rsidR="00BD215C">
        <w:rPr>
          <w:rFonts w:ascii="Times New Roman" w:eastAsia="Times New Roman" w:hAnsi="Times New Roman" w:cs="Times New Roman"/>
          <w:sz w:val="16"/>
          <w:szCs w:val="16"/>
        </w:rPr>
        <w:t>Нижнетавдинского</w:t>
      </w:r>
      <w:proofErr w:type="spellEnd"/>
      <w:r w:rsidR="00BD215C">
        <w:rPr>
          <w:rFonts w:ascii="Times New Roman" w:eastAsia="Times New Roman" w:hAnsi="Times New Roman" w:cs="Times New Roman"/>
          <w:sz w:val="16"/>
          <w:szCs w:val="16"/>
        </w:rPr>
        <w:t xml:space="preserve"> район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, Департамент образования и науки Тюменской области без ограничения срока действия. </w:t>
      </w:r>
    </w:p>
    <w:p w:rsidR="0077057D" w:rsidRPr="007E0997" w:rsidRDefault="0077057D" w:rsidP="0077057D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0997">
        <w:rPr>
          <w:rFonts w:ascii="Times New Roman" w:eastAsia="Times New Roman" w:hAnsi="Times New Roman" w:cs="Times New Roman"/>
          <w:sz w:val="16"/>
          <w:szCs w:val="16"/>
        </w:rPr>
        <w:t>Я проинформирова</w:t>
      </w:r>
      <w:proofErr w:type="gramStart"/>
      <w:r w:rsidRPr="007E0997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Pr="007E0997">
        <w:rPr>
          <w:rFonts w:ascii="Times New Roman" w:eastAsia="Times New Roman" w:hAnsi="Times New Roman" w:cs="Times New Roman"/>
          <w:sz w:val="16"/>
          <w:szCs w:val="16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 «О персональных данных», а конфиденциальность персональных данных соблюдается операторами в соответствии с требованиями законодательства Российской Федерации. Настоящее согласие может быть отозвано мной в письменной форме за 60 (шестьдесят) дней до прекращения действия согласия.</w:t>
      </w:r>
    </w:p>
    <w:p w:rsidR="00912489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«____» _______________20____г.       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__</w:t>
      </w:r>
      <w:r w:rsidR="00BD215C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91248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(расшифровка подписи)</w:t>
      </w:r>
    </w:p>
    <w:p w:rsidR="0077057D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057D" w:rsidSect="00166A0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01B"/>
    <w:multiLevelType w:val="hybridMultilevel"/>
    <w:tmpl w:val="050262CC"/>
    <w:lvl w:ilvl="0" w:tplc="44C84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529F9"/>
    <w:multiLevelType w:val="multilevel"/>
    <w:tmpl w:val="F9605A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7F57E7"/>
    <w:multiLevelType w:val="hybridMultilevel"/>
    <w:tmpl w:val="DFC8819E"/>
    <w:lvl w:ilvl="0" w:tplc="44C841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20108E"/>
    <w:multiLevelType w:val="multilevel"/>
    <w:tmpl w:val="88FCB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E4B124D"/>
    <w:multiLevelType w:val="hybridMultilevel"/>
    <w:tmpl w:val="D2382D6E"/>
    <w:lvl w:ilvl="0" w:tplc="36781D6A">
      <w:start w:val="1"/>
      <w:numFmt w:val="decimal"/>
      <w:lvlText w:val="%1)"/>
      <w:lvlJc w:val="left"/>
      <w:pPr>
        <w:ind w:left="38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3F956927"/>
    <w:multiLevelType w:val="hybridMultilevel"/>
    <w:tmpl w:val="805A9B40"/>
    <w:lvl w:ilvl="0" w:tplc="44C841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B38DC"/>
    <w:multiLevelType w:val="hybridMultilevel"/>
    <w:tmpl w:val="46E63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C58C2"/>
    <w:multiLevelType w:val="hybridMultilevel"/>
    <w:tmpl w:val="A8AC6506"/>
    <w:lvl w:ilvl="0" w:tplc="170A54FA">
      <w:start w:val="1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A4682"/>
    <w:multiLevelType w:val="multilevel"/>
    <w:tmpl w:val="88FCB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2630162"/>
    <w:multiLevelType w:val="hybridMultilevel"/>
    <w:tmpl w:val="D74C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C66C9"/>
    <w:multiLevelType w:val="hybridMultilevel"/>
    <w:tmpl w:val="D264C3EA"/>
    <w:lvl w:ilvl="0" w:tplc="44C84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6F2"/>
    <w:rsid w:val="00062009"/>
    <w:rsid w:val="00086BBC"/>
    <w:rsid w:val="001069ED"/>
    <w:rsid w:val="00166A0C"/>
    <w:rsid w:val="00190D99"/>
    <w:rsid w:val="001B64DE"/>
    <w:rsid w:val="00296399"/>
    <w:rsid w:val="002C357B"/>
    <w:rsid w:val="002E1A7C"/>
    <w:rsid w:val="002F2115"/>
    <w:rsid w:val="00412024"/>
    <w:rsid w:val="00412232"/>
    <w:rsid w:val="00412B25"/>
    <w:rsid w:val="00566DF1"/>
    <w:rsid w:val="0064227C"/>
    <w:rsid w:val="006447EB"/>
    <w:rsid w:val="006E583E"/>
    <w:rsid w:val="0077057D"/>
    <w:rsid w:val="007D23A2"/>
    <w:rsid w:val="00813D90"/>
    <w:rsid w:val="00896019"/>
    <w:rsid w:val="00912489"/>
    <w:rsid w:val="009806F2"/>
    <w:rsid w:val="00A15018"/>
    <w:rsid w:val="00AE51CA"/>
    <w:rsid w:val="00B24B3A"/>
    <w:rsid w:val="00B2689D"/>
    <w:rsid w:val="00B77820"/>
    <w:rsid w:val="00BB46F6"/>
    <w:rsid w:val="00BD215C"/>
    <w:rsid w:val="00BF6B3F"/>
    <w:rsid w:val="00CB0779"/>
    <w:rsid w:val="00D414A7"/>
    <w:rsid w:val="00D81A85"/>
    <w:rsid w:val="00DF4A21"/>
    <w:rsid w:val="00F1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6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6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6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6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6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6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6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6F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06F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6F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9806F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9806F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9806F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9806F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806F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06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806F2"/>
    <w:pPr>
      <w:spacing w:line="240" w:lineRule="auto"/>
    </w:pPr>
    <w:rPr>
      <w:rFonts w:eastAsiaTheme="minorHAnsi"/>
      <w:b/>
      <w:bCs/>
      <w:color w:val="2DA2BF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9806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806F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806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9806F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806F2"/>
    <w:rPr>
      <w:b/>
      <w:bCs/>
    </w:rPr>
  </w:style>
  <w:style w:type="character" w:styleId="aa">
    <w:name w:val="Emphasis"/>
    <w:uiPriority w:val="20"/>
    <w:qFormat/>
    <w:rsid w:val="009806F2"/>
    <w:rPr>
      <w:i/>
      <w:iCs/>
    </w:rPr>
  </w:style>
  <w:style w:type="paragraph" w:styleId="ab">
    <w:name w:val="No Spacing"/>
    <w:uiPriority w:val="1"/>
    <w:qFormat/>
    <w:rsid w:val="009806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806F2"/>
    <w:rPr>
      <w:rFonts w:eastAsiaTheme="minorHAnsi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806F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06F2"/>
    <w:pPr>
      <w:pBdr>
        <w:bottom w:val="single" w:sz="4" w:space="4" w:color="2DA2BF"/>
      </w:pBdr>
      <w:spacing w:before="200" w:after="280"/>
      <w:ind w:left="936" w:right="936"/>
    </w:pPr>
    <w:rPr>
      <w:rFonts w:eastAsiaTheme="minorHAnsi"/>
      <w:b/>
      <w:bCs/>
      <w:i/>
      <w:iCs/>
      <w:color w:val="2DA2BF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06F2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806F2"/>
    <w:rPr>
      <w:i/>
      <w:iCs/>
      <w:color w:val="808080"/>
    </w:rPr>
  </w:style>
  <w:style w:type="character" w:styleId="af">
    <w:name w:val="Intense Emphasis"/>
    <w:uiPriority w:val="21"/>
    <w:qFormat/>
    <w:rsid w:val="009806F2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806F2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806F2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806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06F2"/>
    <w:pPr>
      <w:outlineLvl w:val="9"/>
    </w:pPr>
  </w:style>
  <w:style w:type="paragraph" w:customStyle="1" w:styleId="Default">
    <w:name w:val="Default"/>
    <w:rsid w:val="0098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 (2)_"/>
    <w:link w:val="321"/>
    <w:rsid w:val="009806F2"/>
    <w:rPr>
      <w:rFonts w:ascii="Arial Narrow" w:hAnsi="Arial Narrow"/>
      <w:b/>
      <w:bCs/>
      <w:spacing w:val="3"/>
      <w:sz w:val="23"/>
      <w:szCs w:val="23"/>
      <w:shd w:val="clear" w:color="auto" w:fill="FFFFFF"/>
    </w:rPr>
  </w:style>
  <w:style w:type="paragraph" w:customStyle="1" w:styleId="321">
    <w:name w:val="Заголовок №3 (2)1"/>
    <w:basedOn w:val="a"/>
    <w:link w:val="32"/>
    <w:rsid w:val="009806F2"/>
    <w:pPr>
      <w:widowControl w:val="0"/>
      <w:shd w:val="clear" w:color="auto" w:fill="FFFFFF"/>
      <w:spacing w:before="420" w:after="120" w:line="283" w:lineRule="exact"/>
      <w:outlineLvl w:val="2"/>
    </w:pPr>
    <w:rPr>
      <w:rFonts w:ascii="Arial Narrow" w:eastAsiaTheme="minorHAnsi" w:hAnsi="Arial Narrow"/>
      <w:b/>
      <w:bCs/>
      <w:spacing w:val="3"/>
      <w:sz w:val="23"/>
      <w:szCs w:val="23"/>
      <w:lang w:eastAsia="en-US"/>
    </w:rPr>
  </w:style>
  <w:style w:type="character" w:styleId="af4">
    <w:name w:val="Hyperlink"/>
    <w:uiPriority w:val="99"/>
    <w:unhideWhenUsed/>
    <w:rsid w:val="009806F2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806F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06F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98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6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6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6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6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6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6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6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6F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06F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6F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9806F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9806F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9806F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9806F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806F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06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806F2"/>
    <w:pPr>
      <w:spacing w:line="240" w:lineRule="auto"/>
    </w:pPr>
    <w:rPr>
      <w:rFonts w:eastAsiaTheme="minorHAnsi"/>
      <w:b/>
      <w:bCs/>
      <w:color w:val="2DA2BF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9806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806F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806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9806F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806F2"/>
    <w:rPr>
      <w:b/>
      <w:bCs/>
    </w:rPr>
  </w:style>
  <w:style w:type="character" w:styleId="aa">
    <w:name w:val="Emphasis"/>
    <w:uiPriority w:val="20"/>
    <w:qFormat/>
    <w:rsid w:val="009806F2"/>
    <w:rPr>
      <w:i/>
      <w:iCs/>
    </w:rPr>
  </w:style>
  <w:style w:type="paragraph" w:styleId="ab">
    <w:name w:val="No Spacing"/>
    <w:uiPriority w:val="1"/>
    <w:qFormat/>
    <w:rsid w:val="009806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806F2"/>
    <w:rPr>
      <w:rFonts w:eastAsiaTheme="minorHAnsi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806F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06F2"/>
    <w:pPr>
      <w:pBdr>
        <w:bottom w:val="single" w:sz="4" w:space="4" w:color="2DA2BF"/>
      </w:pBdr>
      <w:spacing w:before="200" w:after="280"/>
      <w:ind w:left="936" w:right="936"/>
    </w:pPr>
    <w:rPr>
      <w:rFonts w:eastAsiaTheme="minorHAnsi"/>
      <w:b/>
      <w:bCs/>
      <w:i/>
      <w:iCs/>
      <w:color w:val="2DA2BF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06F2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806F2"/>
    <w:rPr>
      <w:i/>
      <w:iCs/>
      <w:color w:val="808080"/>
    </w:rPr>
  </w:style>
  <w:style w:type="character" w:styleId="af">
    <w:name w:val="Intense Emphasis"/>
    <w:uiPriority w:val="21"/>
    <w:qFormat/>
    <w:rsid w:val="009806F2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806F2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806F2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806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06F2"/>
    <w:pPr>
      <w:outlineLvl w:val="9"/>
    </w:pPr>
  </w:style>
  <w:style w:type="paragraph" w:customStyle="1" w:styleId="Default">
    <w:name w:val="Default"/>
    <w:rsid w:val="0098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 (2)_"/>
    <w:link w:val="321"/>
    <w:rsid w:val="009806F2"/>
    <w:rPr>
      <w:rFonts w:ascii="Arial Narrow" w:hAnsi="Arial Narrow"/>
      <w:b/>
      <w:bCs/>
      <w:spacing w:val="3"/>
      <w:sz w:val="23"/>
      <w:szCs w:val="23"/>
      <w:shd w:val="clear" w:color="auto" w:fill="FFFFFF"/>
    </w:rPr>
  </w:style>
  <w:style w:type="paragraph" w:customStyle="1" w:styleId="321">
    <w:name w:val="Заголовок №3 (2)1"/>
    <w:basedOn w:val="a"/>
    <w:link w:val="32"/>
    <w:rsid w:val="009806F2"/>
    <w:pPr>
      <w:widowControl w:val="0"/>
      <w:shd w:val="clear" w:color="auto" w:fill="FFFFFF"/>
      <w:spacing w:before="420" w:after="120" w:line="283" w:lineRule="exact"/>
      <w:outlineLvl w:val="2"/>
    </w:pPr>
    <w:rPr>
      <w:rFonts w:ascii="Arial Narrow" w:eastAsiaTheme="minorHAnsi" w:hAnsi="Arial Narrow"/>
      <w:b/>
      <w:bCs/>
      <w:spacing w:val="3"/>
      <w:sz w:val="23"/>
      <w:szCs w:val="23"/>
      <w:lang w:eastAsia="en-US"/>
    </w:rPr>
  </w:style>
  <w:style w:type="character" w:styleId="af4">
    <w:name w:val="Hyperlink"/>
    <w:uiPriority w:val="99"/>
    <w:unhideWhenUsed/>
    <w:rsid w:val="009806F2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806F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06F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98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DFC4-2011-42D6-924B-4957BF3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2</cp:lastModifiedBy>
  <cp:revision>2</cp:revision>
  <cp:lastPrinted>2015-05-04T08:19:00Z</cp:lastPrinted>
  <dcterms:created xsi:type="dcterms:W3CDTF">2015-12-28T04:09:00Z</dcterms:created>
  <dcterms:modified xsi:type="dcterms:W3CDTF">2015-12-28T04:09:00Z</dcterms:modified>
</cp:coreProperties>
</file>